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9530D9" w:rsidRDefault="00796845">
      <w:pPr>
        <w:rPr>
          <w:rFonts w:ascii="TH SarabunIT๙" w:hAnsi="TH SarabunIT๙" w:cs="TH SarabunIT๙"/>
        </w:rPr>
      </w:pPr>
      <w:r w:rsidRPr="009530D9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8CF9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Z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o5XS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" stroked="f">
                <v:textbox style="mso-fit-shape-to-text:t">
                  <w:txbxContent>
                    <w:p w14:paraId="5CCB0BBE" w14:textId="1838CF9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30D9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9530D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9530D9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C2DB5BA" w:rsidR="0025410F" w:rsidRPr="009530D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30D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9530D9" w:rsidRPr="009530D9">
        <w:rPr>
          <w:rFonts w:ascii="TH SarabunIT๙" w:hAnsi="TH SarabunIT๙" w:cs="TH SarabunIT๙"/>
          <w:b/>
          <w:bCs/>
          <w:sz w:val="36"/>
          <w:szCs w:val="36"/>
          <w:cs/>
        </w:rPr>
        <w:t>มีนาคม</w:t>
      </w:r>
    </w:p>
    <w:p w14:paraId="421BCC58" w14:textId="65632F2C" w:rsidR="00123850" w:rsidRPr="009530D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30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30D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9530D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30D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9530D9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9530D9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9530D9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F71CB0C" w:rsidR="00335568" w:rsidRPr="009530D9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9530D9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6CE372C9" w:rsidR="00335568" w:rsidRPr="009530D9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30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30D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530D9" w:rsidRPr="009530D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53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30D9" w:rsidRPr="009530D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953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ค. </w:t>
      </w:r>
      <w:r w:rsidRPr="009530D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530D9" w:rsidRPr="009530D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530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1F1C76" w14:textId="32A8843A" w:rsidR="00335568" w:rsidRPr="009530D9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0D9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9530D9">
        <w:rPr>
          <w:rFonts w:ascii="TH SarabunIT๙" w:hAnsi="TH SarabunIT๙" w:cs="TH SarabunIT๙"/>
          <w:sz w:val="32"/>
          <w:szCs w:val="32"/>
        </w:rPr>
        <w:t xml:space="preserve">       </w:t>
      </w:r>
      <w:r w:rsidR="009530D9" w:rsidRPr="009530D9">
        <w:rPr>
          <w:rFonts w:ascii="TH SarabunIT๙" w:hAnsi="TH SarabunIT๙" w:cs="TH SarabunIT๙" w:hint="cs"/>
          <w:sz w:val="32"/>
          <w:szCs w:val="32"/>
          <w:cs/>
        </w:rPr>
        <w:t>พ.ต.อ.ณัฐวุฒิ  หรี</w:t>
      </w:r>
      <w:proofErr w:type="spellStart"/>
      <w:r w:rsidR="009530D9" w:rsidRPr="009530D9">
        <w:rPr>
          <w:rFonts w:ascii="TH SarabunIT๙" w:hAnsi="TH SarabunIT๙" w:cs="TH SarabunIT๙" w:hint="cs"/>
          <w:sz w:val="32"/>
          <w:szCs w:val="32"/>
          <w:cs/>
        </w:rPr>
        <w:t>กป</w:t>
      </w:r>
      <w:proofErr w:type="spellEnd"/>
      <w:r w:rsidR="009530D9" w:rsidRPr="009530D9"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 w:rsidR="009530D9">
        <w:rPr>
          <w:rFonts w:ascii="TH SarabunIT๙" w:hAnsi="TH SarabunIT๙" w:cs="TH SarabunIT๙" w:hint="cs"/>
          <w:sz w:val="32"/>
          <w:szCs w:val="32"/>
          <w:cs/>
        </w:rPr>
        <w:t xml:space="preserve"> ผกก.สภ.สิรินธร มอบเสื้อเหลืองตราสัญลักษณ์ฯ ให้กับข้าราชการตำรวจ      ที่ปฏิบัติหน้าที่งานธุรการทุกแผนกงาน ณ ห้อง </w:t>
      </w:r>
      <w:proofErr w:type="spellStart"/>
      <w:r w:rsidR="009530D9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9530D9">
        <w:rPr>
          <w:rFonts w:ascii="TH SarabunIT๙" w:hAnsi="TH SarabunIT๙" w:cs="TH SarabunIT๙" w:hint="cs"/>
          <w:sz w:val="32"/>
          <w:szCs w:val="32"/>
          <w:cs/>
        </w:rPr>
        <w:t>ก.สภ.สิรินธร</w:t>
      </w:r>
    </w:p>
    <w:bookmarkEnd w:id="1"/>
    <w:p w14:paraId="72939F46" w14:textId="0E82D894" w:rsidR="00335568" w:rsidRPr="009530D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24523A6A" w14:textId="1DABBFF8" w:rsidR="00335568" w:rsidRPr="009530D9" w:rsidRDefault="009530D9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38366347" wp14:editId="647A61E3">
            <wp:extent cx="6151880" cy="4613910"/>
            <wp:effectExtent l="0" t="0" r="1270" b="0"/>
            <wp:docPr id="932804872" name="รูปภาพ 1" descr="อาจเป็นรูปภาพของ 8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8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9530D9">
        <w:rPr>
          <w:rFonts w:ascii="TH SarabunIT๙" w:hAnsi="TH SarabunIT๙" w:cs="TH SarabunIT๙"/>
          <w:sz w:val="32"/>
          <w:szCs w:val="32"/>
        </w:rPr>
        <w:tab/>
      </w:r>
      <w:r w:rsidRPr="009530D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25BC3D6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18B90" w14:textId="61A0CC56" w:rsidR="001B0B10" w:rsidRPr="001B0B10" w:rsidRDefault="001B0B10" w:rsidP="00F1157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B0B10">
        <w:rPr>
          <w:rFonts w:ascii="TH SarabunIT๙" w:hAnsi="TH SarabunIT๙" w:cs="TH SarabunIT๙" w:hint="cs"/>
          <w:b/>
          <w:bCs/>
          <w:sz w:val="32"/>
          <w:szCs w:val="32"/>
          <w:cs/>
        </w:rPr>
        <w:t>21 มี.ค. 67</w:t>
      </w:r>
    </w:p>
    <w:p w14:paraId="3654B99D" w14:textId="4DFF13A5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B9A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ณัฐวุฒิ  ห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 ผกก.สภ.สิรินธร เรียกข้าราชการตำรวจในสังกัดประชุมบริหารประจำเดือน   ก.พ.67 ณ ห้อง</w:t>
      </w:r>
      <w:r w:rsidRPr="004419F4">
        <w:rPr>
          <w:rFonts w:ascii="TH SarabunIT๙" w:hAnsi="TH SarabunIT๙" w:cs="TH SarabunIT๙"/>
          <w:sz w:val="32"/>
          <w:szCs w:val="32"/>
          <w:cs/>
        </w:rPr>
        <w:t>ประชุม สินทรัพย์ พิทักษ์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ิรินธร</w:t>
      </w:r>
    </w:p>
    <w:p w14:paraId="4BB93690" w14:textId="45DC93D3" w:rsidR="009530D9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A1FF093" wp14:editId="16316862">
            <wp:extent cx="6151880" cy="4614545"/>
            <wp:effectExtent l="0" t="0" r="1270" b="0"/>
            <wp:docPr id="16146202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0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DB0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227CC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AF1D1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0AEC0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44063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943F4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7446A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37DC5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C7A22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702B8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B9E29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FCD4F" w14:textId="77777777" w:rsidR="001B0B10" w:rsidRDefault="001B0B1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D4514" w14:textId="77AC5AA5" w:rsidR="009530D9" w:rsidRPr="009530D9" w:rsidRDefault="009530D9" w:rsidP="001B0B1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6B2C3D" w14:textId="2A1E5957" w:rsidR="009530D9" w:rsidRPr="009530D9" w:rsidRDefault="009530D9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A9125" w14:textId="77777777" w:rsidR="00335568" w:rsidRPr="009530D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77777777" w:rsidR="004F2D4F" w:rsidRPr="009530D9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9530D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4208">
    <w:abstractNumId w:val="1"/>
  </w:num>
  <w:num w:numId="2" w16cid:durableId="2011180389">
    <w:abstractNumId w:val="8"/>
  </w:num>
  <w:num w:numId="3" w16cid:durableId="1808666762">
    <w:abstractNumId w:val="3"/>
  </w:num>
  <w:num w:numId="4" w16cid:durableId="1599213064">
    <w:abstractNumId w:val="15"/>
  </w:num>
  <w:num w:numId="5" w16cid:durableId="1131820489">
    <w:abstractNumId w:val="13"/>
  </w:num>
  <w:num w:numId="6" w16cid:durableId="1177576556">
    <w:abstractNumId w:val="0"/>
  </w:num>
  <w:num w:numId="7" w16cid:durableId="1125662327">
    <w:abstractNumId w:val="9"/>
  </w:num>
  <w:num w:numId="8" w16cid:durableId="1258826252">
    <w:abstractNumId w:val="6"/>
  </w:num>
  <w:num w:numId="9" w16cid:durableId="960260147">
    <w:abstractNumId w:val="11"/>
  </w:num>
  <w:num w:numId="10" w16cid:durableId="189729642">
    <w:abstractNumId w:val="2"/>
  </w:num>
  <w:num w:numId="11" w16cid:durableId="1082410943">
    <w:abstractNumId w:val="16"/>
  </w:num>
  <w:num w:numId="12" w16cid:durableId="1040128385">
    <w:abstractNumId w:val="10"/>
  </w:num>
  <w:num w:numId="13" w16cid:durableId="950018554">
    <w:abstractNumId w:val="7"/>
  </w:num>
  <w:num w:numId="14" w16cid:durableId="308706948">
    <w:abstractNumId w:val="14"/>
  </w:num>
  <w:num w:numId="15" w16cid:durableId="272716541">
    <w:abstractNumId w:val="12"/>
  </w:num>
  <w:num w:numId="16" w16cid:durableId="920719921">
    <w:abstractNumId w:val="4"/>
  </w:num>
  <w:num w:numId="17" w16cid:durableId="187068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247A"/>
    <w:rsid w:val="001160F2"/>
    <w:rsid w:val="00123850"/>
    <w:rsid w:val="00137F65"/>
    <w:rsid w:val="00147688"/>
    <w:rsid w:val="001A5D1E"/>
    <w:rsid w:val="001B0B10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30D9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27</cp:revision>
  <cp:lastPrinted>2024-02-20T10:00:00Z</cp:lastPrinted>
  <dcterms:created xsi:type="dcterms:W3CDTF">2024-01-11T04:23:00Z</dcterms:created>
  <dcterms:modified xsi:type="dcterms:W3CDTF">2024-04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